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31F2" w14:textId="467A1BC3" w:rsidR="005F6E6C" w:rsidRPr="006B2C14" w:rsidRDefault="000D5EA4" w:rsidP="008C7983">
      <w:pPr>
        <w:spacing w:line="240" w:lineRule="auto"/>
        <w:jc w:val="right"/>
        <w:rPr>
          <w:rFonts w:ascii="Source Sans Pro" w:hAnsi="Source Sans Pro"/>
          <w:b/>
          <w:color w:val="198282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144659AD" wp14:editId="69EB0D26">
            <wp:simplePos x="0" y="0"/>
            <wp:positionH relativeFrom="column">
              <wp:posOffset>-175895</wp:posOffset>
            </wp:positionH>
            <wp:positionV relativeFrom="paragraph">
              <wp:posOffset>-358775</wp:posOffset>
            </wp:positionV>
            <wp:extent cx="1994535" cy="1012190"/>
            <wp:effectExtent l="0" t="0" r="5715" b="0"/>
            <wp:wrapTight wrapText="bothSides">
              <wp:wrapPolygon edited="0">
                <wp:start x="0" y="0"/>
                <wp:lineTo x="0" y="21139"/>
                <wp:lineTo x="21456" y="21139"/>
                <wp:lineTo x="2145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DDENWESTVLAANDEREN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466DE">
        <w:rPr>
          <w:rFonts w:ascii="Source Sans Pro" w:hAnsi="Source Sans Pro"/>
          <w:b/>
          <w:color w:val="198282"/>
          <w:sz w:val="28"/>
          <w:szCs w:val="28"/>
        </w:rPr>
        <w:t>Berichten Facebook</w:t>
      </w:r>
    </w:p>
    <w:p w14:paraId="079BC4D8" w14:textId="77777777" w:rsidR="000D5EA4" w:rsidRPr="006B2C14" w:rsidRDefault="000D5EA4" w:rsidP="006B2C14">
      <w:pPr>
        <w:jc w:val="right"/>
        <w:rPr>
          <w:rFonts w:ascii="Source Sans Pro" w:hAnsi="Source Sans Pro"/>
        </w:rPr>
      </w:pPr>
      <w:r w:rsidRPr="006B2C14">
        <w:rPr>
          <w:rFonts w:ascii="Source Sans Pro" w:hAnsi="Source Sans Pro"/>
        </w:rPr>
        <w:tab/>
      </w:r>
      <w:r w:rsidRPr="006B2C14">
        <w:rPr>
          <w:rFonts w:ascii="Source Sans Pro" w:hAnsi="Source Sans Pro"/>
        </w:rPr>
        <w:tab/>
      </w:r>
      <w:r w:rsidRPr="006B2C14">
        <w:rPr>
          <w:rFonts w:ascii="Source Sans Pro" w:hAnsi="Source Sans Pro"/>
        </w:rPr>
        <w:tab/>
      </w:r>
    </w:p>
    <w:p w14:paraId="466A407C" w14:textId="76DED729" w:rsidR="00016709" w:rsidRPr="009722A0" w:rsidRDefault="00C466DE" w:rsidP="006B2C14">
      <w:pPr>
        <w:jc w:val="right"/>
        <w:rPr>
          <w:color w:val="198282"/>
        </w:rPr>
      </w:pPr>
      <w:r>
        <w:rPr>
          <w:rFonts w:ascii="Source Sans Pro" w:hAnsi="Source Sans Pro"/>
          <w:color w:val="198282"/>
        </w:rPr>
        <w:t>[</w:t>
      </w:r>
      <w:r w:rsidR="00D106B2">
        <w:rPr>
          <w:rFonts w:ascii="Source Sans Pro" w:hAnsi="Source Sans Pro"/>
          <w:color w:val="198282"/>
        </w:rPr>
        <w:t>Baarmoederhalskankeropsporing</w:t>
      </w:r>
      <w:r>
        <w:rPr>
          <w:rFonts w:ascii="Source Sans Pro" w:hAnsi="Source Sans Pro"/>
          <w:color w:val="198282"/>
        </w:rPr>
        <w:t>]</w:t>
      </w:r>
    </w:p>
    <w:p w14:paraId="7539B1E7" w14:textId="77777777" w:rsidR="00016709" w:rsidRPr="00016709" w:rsidRDefault="00016709" w:rsidP="00BA36AC">
      <w:pPr>
        <w:pBdr>
          <w:bottom w:val="single" w:sz="18" w:space="1" w:color="198282"/>
        </w:pBdr>
        <w:rPr>
          <w:color w:val="31849B" w:themeColor="accent5" w:themeShade="BF"/>
        </w:rPr>
      </w:pPr>
    </w:p>
    <w:p w14:paraId="56652A54" w14:textId="377BA3F6" w:rsidR="00BF3511" w:rsidRPr="00BA36AC" w:rsidRDefault="00D106B2" w:rsidP="004B2506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ei</w:t>
      </w:r>
      <w:r w:rsidR="00C466DE">
        <w:rPr>
          <w:rFonts w:ascii="Source Sans Pro" w:hAnsi="Source Sans Pro"/>
          <w:sz w:val="24"/>
          <w:szCs w:val="24"/>
        </w:rPr>
        <w:t xml:space="preserve"> is de maand van de </w:t>
      </w:r>
      <w:r>
        <w:rPr>
          <w:rFonts w:ascii="Source Sans Pro" w:hAnsi="Source Sans Pro"/>
          <w:sz w:val="24"/>
          <w:szCs w:val="24"/>
        </w:rPr>
        <w:t>baarmoederhals</w:t>
      </w:r>
      <w:r w:rsidR="00C466DE">
        <w:rPr>
          <w:rFonts w:ascii="Source Sans Pro" w:hAnsi="Source Sans Pro"/>
          <w:sz w:val="24"/>
          <w:szCs w:val="24"/>
        </w:rPr>
        <w:t xml:space="preserve">kankeropsporing. Maak de campagne bekend via je Facebookpagina. We bieden je voor elke week in </w:t>
      </w:r>
      <w:r>
        <w:rPr>
          <w:rFonts w:ascii="Source Sans Pro" w:hAnsi="Source Sans Pro"/>
          <w:sz w:val="24"/>
          <w:szCs w:val="24"/>
        </w:rPr>
        <w:t>mei</w:t>
      </w:r>
      <w:bookmarkStart w:id="0" w:name="_GoBack"/>
      <w:bookmarkEnd w:id="0"/>
      <w:r w:rsidR="00C466DE">
        <w:rPr>
          <w:rFonts w:ascii="Source Sans Pro" w:hAnsi="Source Sans Pro"/>
          <w:sz w:val="24"/>
          <w:szCs w:val="24"/>
        </w:rPr>
        <w:t xml:space="preserve"> </w:t>
      </w:r>
      <w:r w:rsidR="004F6613">
        <w:rPr>
          <w:rFonts w:ascii="Source Sans Pro" w:hAnsi="Source Sans Pro"/>
          <w:sz w:val="24"/>
          <w:szCs w:val="24"/>
        </w:rPr>
        <w:t>een bericht</w:t>
      </w:r>
      <w:r w:rsidR="00C466DE">
        <w:rPr>
          <w:rFonts w:ascii="Source Sans Pro" w:hAnsi="Source Sans Pro"/>
          <w:sz w:val="24"/>
          <w:szCs w:val="24"/>
        </w:rPr>
        <w:t xml:space="preserve">. </w:t>
      </w:r>
      <w:r w:rsidR="004F6613">
        <w:rPr>
          <w:rFonts w:ascii="Source Sans Pro" w:hAnsi="Source Sans Pro"/>
          <w:sz w:val="24"/>
          <w:szCs w:val="24"/>
        </w:rPr>
        <w:t xml:space="preserve"> </w:t>
      </w:r>
    </w:p>
    <w:p w14:paraId="6E7E8270" w14:textId="35AAFCEE" w:rsidR="00016709" w:rsidRPr="008C7983" w:rsidRDefault="008C7983" w:rsidP="006B2C14">
      <w:pPr>
        <w:pBdr>
          <w:bottom w:val="single" w:sz="18" w:space="1" w:color="198282"/>
        </w:pBdr>
        <w:jc w:val="right"/>
        <w:rPr>
          <w:rFonts w:ascii="Source Sans Pro" w:hAnsi="Source Sans Pro"/>
          <w:b/>
          <w:color w:val="198282"/>
          <w:szCs w:val="28"/>
        </w:rPr>
      </w:pPr>
      <w:r>
        <w:rPr>
          <w:color w:val="198282"/>
        </w:rPr>
        <w:tab/>
      </w:r>
      <w:r>
        <w:rPr>
          <w:color w:val="198282"/>
        </w:rPr>
        <w:tab/>
      </w:r>
      <w:r>
        <w:rPr>
          <w:color w:val="198282"/>
        </w:rPr>
        <w:tab/>
      </w:r>
      <w:r>
        <w:rPr>
          <w:color w:val="198282"/>
        </w:rPr>
        <w:tab/>
      </w:r>
      <w:r>
        <w:rPr>
          <w:color w:val="198282"/>
        </w:rPr>
        <w:tab/>
      </w:r>
      <w:r>
        <w:rPr>
          <w:color w:val="198282"/>
        </w:rPr>
        <w:tab/>
      </w:r>
      <w:r w:rsidR="00C466DE">
        <w:rPr>
          <w:rFonts w:ascii="Source Sans Pro" w:hAnsi="Source Sans Pro"/>
          <w:b/>
          <w:color w:val="198282"/>
          <w:sz w:val="28"/>
          <w:szCs w:val="28"/>
          <w:shd w:val="clear" w:color="auto" w:fill="FFFFFF" w:themeFill="background1"/>
        </w:rPr>
        <w:t>Voorbeeldberichten</w:t>
      </w:r>
    </w:p>
    <w:p w14:paraId="2AB7BD81" w14:textId="77777777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 xml:space="preserve">Wat is baarmoederhalskanker en hoe verloopt de opsporing? Je komt het te weten in onderstaand filmpje. </w:t>
      </w:r>
    </w:p>
    <w:p w14:paraId="6C4E760A" w14:textId="2AEB217F" w:rsidR="000A64AD" w:rsidRPr="000A64AD" w:rsidRDefault="000A64AD" w:rsidP="000A64AD">
      <w:pPr>
        <w:pStyle w:val="Lijstalinea"/>
        <w:rPr>
          <w:rFonts w:ascii="Source Sans Pro" w:hAnsi="Source Sans Pro"/>
          <w:u w:val="single"/>
        </w:rPr>
      </w:pPr>
      <w:hyperlink r:id="rId9" w:history="1">
        <w:r w:rsidRPr="000A64AD">
          <w:rPr>
            <w:rStyle w:val="Hyperlink"/>
            <w:rFonts w:ascii="Source Sans Pro" w:hAnsi="Source Sans Pro"/>
            <w:highlight w:val="green"/>
          </w:rPr>
          <w:t>https://vimeo.com/147436747</w:t>
        </w:r>
      </w:hyperlink>
      <w:r>
        <w:rPr>
          <w:rFonts w:ascii="Source Sans Pro" w:hAnsi="Source Sans Pro"/>
          <w:u w:val="single"/>
        </w:rPr>
        <w:t xml:space="preserve"> </w:t>
      </w:r>
    </w:p>
    <w:p w14:paraId="191357C5" w14:textId="77777777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>De behandeling van baarmoederkanker is meestal relatief eenvoudig in een vroeg stadium. Natasja, moeder van 5 kinderen, doet in onderstaand filmpje haar verhaal. Je kan baarmoederhalskanker vroegtijdig opsporen. Doe mee aan het bevolkingsonderzoek.</w:t>
      </w:r>
    </w:p>
    <w:p w14:paraId="161AD70B" w14:textId="6A3664AF" w:rsidR="000A64AD" w:rsidRPr="000A64AD" w:rsidRDefault="000A64AD" w:rsidP="000A64AD">
      <w:pPr>
        <w:pStyle w:val="Lijstalinea"/>
        <w:rPr>
          <w:rFonts w:ascii="Source Sans Pro" w:hAnsi="Source Sans Pro"/>
          <w:u w:val="single"/>
        </w:rPr>
      </w:pPr>
      <w:hyperlink r:id="rId10" w:history="1">
        <w:r w:rsidRPr="000A64AD">
          <w:rPr>
            <w:rStyle w:val="Hyperlink"/>
            <w:rFonts w:ascii="Source Sans Pro" w:hAnsi="Source Sans Pro"/>
            <w:highlight w:val="green"/>
          </w:rPr>
          <w:t>https://vimeo.com/87553185</w:t>
        </w:r>
      </w:hyperlink>
      <w:r>
        <w:rPr>
          <w:rFonts w:ascii="Source Sans Pro" w:hAnsi="Source Sans Pro"/>
          <w:u w:val="single"/>
        </w:rPr>
        <w:t xml:space="preserve"> </w:t>
      </w:r>
    </w:p>
    <w:p w14:paraId="25A6B424" w14:textId="77777777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 xml:space="preserve">Elk jaar worden in Vlaanderen zo’n 360 vrouwen getroffen door baarmoederhalskanker. Een vroege opsporing verhoogt sterk de kans op genezing. Wacht niet langer en neem deel aan het bevolkingsonderzoek. </w:t>
      </w:r>
    </w:p>
    <w:p w14:paraId="07597FEE" w14:textId="220F4894" w:rsidR="000A64AD" w:rsidRPr="000A64AD" w:rsidRDefault="000A64AD" w:rsidP="000A64AD">
      <w:pPr>
        <w:pStyle w:val="Lijstalinea"/>
        <w:rPr>
          <w:rFonts w:ascii="Source Sans Pro" w:hAnsi="Source Sans Pro"/>
          <w:u w:val="single"/>
        </w:rPr>
      </w:pPr>
      <w:hyperlink r:id="rId11" w:history="1">
        <w:r w:rsidRPr="000A64AD">
          <w:rPr>
            <w:rStyle w:val="Hyperlink"/>
            <w:rFonts w:ascii="Source Sans Pro" w:hAnsi="Source Sans Pro"/>
            <w:highlight w:val="green"/>
          </w:rPr>
          <w:t>https://baarmoederhalskanker.bevolkingsonderzoek.be/verloop-bevolkingsonderzoek-baarmoederhalskanker</w:t>
        </w:r>
      </w:hyperlink>
      <w:r>
        <w:rPr>
          <w:rFonts w:ascii="Source Sans Pro" w:hAnsi="Source Sans Pro"/>
          <w:u w:val="single"/>
        </w:rPr>
        <w:t xml:space="preserve"> </w:t>
      </w:r>
    </w:p>
    <w:p w14:paraId="425ECB72" w14:textId="62EBE11F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  <w:u w:val="single"/>
        </w:rPr>
      </w:pPr>
      <w:r w:rsidRPr="000A64AD">
        <w:rPr>
          <w:rFonts w:ascii="Source Sans Pro" w:hAnsi="Source Sans Pro"/>
          <w:highlight w:val="green"/>
        </w:rPr>
        <w:t>…%</w:t>
      </w:r>
      <w:r w:rsidRPr="000A64AD">
        <w:rPr>
          <w:rFonts w:ascii="Source Sans Pro" w:hAnsi="Source Sans Pro"/>
        </w:rPr>
        <w:t xml:space="preserve"> van de 25 tot 64-jarige vrouwen in onze gemeente laat zich preventief onderzoeken op baarmoederhalskanker. Jij ook? </w:t>
      </w:r>
      <w:r w:rsidRPr="000A64AD">
        <w:rPr>
          <w:rFonts w:ascii="Source Sans Pro" w:hAnsi="Source Sans Pro"/>
          <w:highlight w:val="green"/>
        </w:rPr>
        <w:t>Vraag ons je gemeentecijfer.</w:t>
      </w:r>
      <w:r w:rsidRPr="000A64AD">
        <w:rPr>
          <w:rFonts w:ascii="Source Sans Pro" w:hAnsi="Source Sans Pro"/>
          <w:u w:val="single"/>
        </w:rPr>
        <w:t xml:space="preserve"> </w:t>
      </w:r>
      <w:hyperlink r:id="rId12" w:history="1">
        <w:r w:rsidRPr="00C669A8">
          <w:rPr>
            <w:rStyle w:val="Hyperlink"/>
            <w:rFonts w:ascii="Source Sans Pro" w:hAnsi="Source Sans Pro"/>
            <w:highlight w:val="green"/>
          </w:rPr>
          <w:t>https://baarmoederhalskanker.bevolkingsonderzoek.be</w:t>
        </w:r>
      </w:hyperlink>
      <w:r>
        <w:rPr>
          <w:rFonts w:ascii="Source Sans Pro" w:hAnsi="Source Sans Pro"/>
          <w:u w:val="single"/>
        </w:rPr>
        <w:t xml:space="preserve"> </w:t>
      </w:r>
    </w:p>
    <w:p w14:paraId="532A4F41" w14:textId="77777777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>Wist je dat het nemen van een uitstrijkje maar 10 minuten duurt? Kom meer te weten over het uitstrijkje in onderstaand filmpje.</w:t>
      </w:r>
    </w:p>
    <w:p w14:paraId="192F5924" w14:textId="058BAF0D" w:rsidR="000A64AD" w:rsidRPr="000A64AD" w:rsidRDefault="000A64AD" w:rsidP="000A64AD">
      <w:pPr>
        <w:pStyle w:val="Lijstalinea"/>
        <w:rPr>
          <w:rFonts w:ascii="Source Sans Pro" w:hAnsi="Source Sans Pro"/>
          <w:u w:val="single"/>
        </w:rPr>
      </w:pPr>
      <w:hyperlink r:id="rId13" w:history="1">
        <w:r w:rsidRPr="00C669A8">
          <w:rPr>
            <w:rStyle w:val="Hyperlink"/>
            <w:rFonts w:ascii="Source Sans Pro" w:hAnsi="Source Sans Pro"/>
            <w:highlight w:val="green"/>
          </w:rPr>
          <w:t>https://vimeo.com/87553184</w:t>
        </w:r>
      </w:hyperlink>
      <w:r>
        <w:rPr>
          <w:rFonts w:ascii="Source Sans Pro" w:hAnsi="Source Sans Pro"/>
          <w:u w:val="single"/>
        </w:rPr>
        <w:t xml:space="preserve"> </w:t>
      </w:r>
      <w:r w:rsidRPr="000A64AD">
        <w:rPr>
          <w:rFonts w:ascii="Source Sans Pro" w:hAnsi="Source Sans Pro"/>
          <w:u w:val="single"/>
        </w:rPr>
        <w:t xml:space="preserve"> </w:t>
      </w:r>
    </w:p>
    <w:p w14:paraId="4462B886" w14:textId="68ADE980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 xml:space="preserve">Wist je dat er 12 manieren zijn om je risico op kanker te verlagen? </w:t>
      </w:r>
      <w:hyperlink r:id="rId14" w:history="1">
        <w:r w:rsidRPr="00C669A8">
          <w:rPr>
            <w:rStyle w:val="Hyperlink"/>
            <w:rFonts w:ascii="Source Sans Pro" w:hAnsi="Source Sans Pro"/>
            <w:highlight w:val="green"/>
          </w:rPr>
          <w:t>https://baarmoederhalskanker.bevolkingsonderzoek.be/europese-code-tegen-kanker</w:t>
        </w:r>
      </w:hyperlink>
      <w:r>
        <w:rPr>
          <w:rFonts w:ascii="Source Sans Pro" w:hAnsi="Source Sans Pro"/>
        </w:rPr>
        <w:t xml:space="preserve"> </w:t>
      </w:r>
      <w:r w:rsidRPr="000A64AD">
        <w:rPr>
          <w:rFonts w:ascii="Source Sans Pro" w:hAnsi="Source Sans Pro"/>
        </w:rPr>
        <w:t xml:space="preserve"> </w:t>
      </w:r>
    </w:p>
    <w:p w14:paraId="7E16C487" w14:textId="587D8907" w:rsidR="000A64AD" w:rsidRPr="000A64AD" w:rsidRDefault="000A64AD" w:rsidP="000A64AD">
      <w:pPr>
        <w:pStyle w:val="Lijstalinea"/>
        <w:numPr>
          <w:ilvl w:val="0"/>
          <w:numId w:val="25"/>
        </w:numPr>
        <w:rPr>
          <w:rFonts w:ascii="Source Sans Pro" w:hAnsi="Source Sans Pro"/>
        </w:rPr>
      </w:pPr>
      <w:r w:rsidRPr="000A64AD">
        <w:rPr>
          <w:rFonts w:ascii="Source Sans Pro" w:hAnsi="Source Sans Pro"/>
        </w:rPr>
        <w:t xml:space="preserve">We roepen </w:t>
      </w:r>
      <w:r>
        <w:rPr>
          <w:rFonts w:ascii="Source Sans Pro" w:hAnsi="Source Sans Pro"/>
        </w:rPr>
        <w:t xml:space="preserve">alle vrouwen van 25 tot 64 jaar uit om deel te nemen aan het Bevolkingsonderzoek Baarmoederhalskanker. Maar hoe verloopt dat bevolkingsonderzoek precies? Dit schema legt het mooi uit. </w:t>
      </w:r>
    </w:p>
    <w:p w14:paraId="65F44C0E" w14:textId="2585FCDF" w:rsidR="000A64AD" w:rsidRPr="000A64AD" w:rsidRDefault="000A64AD" w:rsidP="000A64AD">
      <w:pPr>
        <w:pStyle w:val="Lijstalinea"/>
        <w:rPr>
          <w:rFonts w:ascii="Source Sans Pro" w:hAnsi="Source Sans Pro"/>
          <w:u w:val="single"/>
        </w:rPr>
      </w:pPr>
      <w:r>
        <w:rPr>
          <w:rFonts w:ascii="Source Sans Pro" w:hAnsi="Source Sans Pro"/>
          <w:noProof/>
          <w:u w:val="single"/>
          <w:lang w:eastAsia="nl-BE"/>
        </w:rPr>
        <w:drawing>
          <wp:inline distT="0" distB="0" distL="0" distR="0" wp14:anchorId="2042BF78" wp14:editId="6439B3DF">
            <wp:extent cx="2271669" cy="3219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raph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65" cy="32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D3C" w14:textId="70E28A3F" w:rsidR="006601C1" w:rsidRDefault="006601C1" w:rsidP="006601C1">
      <w:pPr>
        <w:pStyle w:val="Lijstalinea"/>
      </w:pPr>
    </w:p>
    <w:p w14:paraId="67193046" w14:textId="25B0C265" w:rsidR="007A10E4" w:rsidRDefault="004F6613" w:rsidP="007A10E4">
      <w:pPr>
        <w:rPr>
          <w:rFonts w:ascii="Source Sans Pro" w:eastAsia="Calibri" w:hAnsi="Source Sans Pro" w:cs="Times New Roman"/>
          <w:iCs/>
        </w:rPr>
      </w:pPr>
      <w:r>
        <w:rPr>
          <w:rFonts w:ascii="Source Sans Pro" w:eastAsia="Calibri" w:hAnsi="Source Sans Pro" w:cs="Times New Roman"/>
          <w:iCs/>
        </w:rPr>
        <w:t>Nog op zoek naar een extra afbeelding? Wat dacht je van deze?</w:t>
      </w:r>
    </w:p>
    <w:p w14:paraId="29D029A6" w14:textId="289CDCB2" w:rsidR="000A64AD" w:rsidRDefault="000A64AD" w:rsidP="007A10E4">
      <w:pPr>
        <w:rPr>
          <w:rFonts w:ascii="Source Sans Pro" w:eastAsia="Calibri" w:hAnsi="Source Sans Pro" w:cs="Times New Roman"/>
          <w:iCs/>
        </w:rPr>
      </w:pPr>
      <w:r>
        <w:rPr>
          <w:rFonts w:ascii="Source Sans Pro" w:eastAsia="Calibri" w:hAnsi="Source Sans Pro" w:cs="Times New Roman"/>
          <w:iCs/>
          <w:noProof/>
          <w:lang w:eastAsia="nl-BE"/>
        </w:rPr>
        <w:drawing>
          <wp:inline distT="0" distB="0" distL="0" distR="0" wp14:anchorId="24CB6817" wp14:editId="2F04E450">
            <wp:extent cx="1809750" cy="25398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o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88" cy="25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EBC2" w14:textId="188AA8E3" w:rsidR="007A10E4" w:rsidRDefault="007A10E4" w:rsidP="007A10E4">
      <w:pPr>
        <w:rPr>
          <w:rFonts w:ascii="Source Sans Pro" w:eastAsia="Calibri" w:hAnsi="Source Sans Pro" w:cs="Times New Roman"/>
          <w:iCs/>
        </w:rPr>
      </w:pPr>
    </w:p>
    <w:p w14:paraId="02ADF4FE" w14:textId="69D62358" w:rsidR="00F77897" w:rsidRPr="007A10E4" w:rsidRDefault="00F77897" w:rsidP="007A10E4">
      <w:pPr>
        <w:rPr>
          <w:rFonts w:ascii="Source Sans Pro" w:eastAsia="Calibri" w:hAnsi="Source Sans Pro" w:cs="Times New Roman"/>
          <w:iCs/>
        </w:rPr>
      </w:pPr>
      <w:r>
        <w:rPr>
          <w:rFonts w:ascii="Source Sans Pro" w:eastAsia="Calibri" w:hAnsi="Source Sans Pro" w:cs="Times New Roman"/>
          <w:iCs/>
        </w:rPr>
        <w:t>Je vindt de afbeelding</w:t>
      </w:r>
      <w:r w:rsidR="00D23CD0">
        <w:rPr>
          <w:rFonts w:ascii="Source Sans Pro" w:eastAsia="Calibri" w:hAnsi="Source Sans Pro" w:cs="Times New Roman"/>
          <w:iCs/>
        </w:rPr>
        <w:t>en</w:t>
      </w:r>
      <w:r>
        <w:rPr>
          <w:rFonts w:ascii="Source Sans Pro" w:eastAsia="Calibri" w:hAnsi="Source Sans Pro" w:cs="Times New Roman"/>
          <w:iCs/>
        </w:rPr>
        <w:t xml:space="preserve"> ook in bijlage.</w:t>
      </w:r>
    </w:p>
    <w:p w14:paraId="0C1AF278" w14:textId="27D796E2" w:rsidR="0075173D" w:rsidRPr="00BA36AC" w:rsidRDefault="0075173D" w:rsidP="00BA36AC">
      <w:pPr>
        <w:tabs>
          <w:tab w:val="left" w:pos="1830"/>
        </w:tabs>
        <w:jc w:val="both"/>
        <w:rPr>
          <w:rFonts w:ascii="Source Sans Pro" w:hAnsi="Source Sans Pro"/>
        </w:rPr>
      </w:pPr>
    </w:p>
    <w:sectPr w:rsidR="0075173D" w:rsidRPr="00BA36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926B" w14:textId="77777777" w:rsidR="00101B9E" w:rsidRDefault="00101B9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177437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6E6F29B6" w14:textId="76C18FF0" w:rsidR="005D03B2" w:rsidRPr="005A48C5" w:rsidRDefault="005D03B2" w:rsidP="005D03B2">
        <w:pPr>
          <w:pStyle w:val="Voettekst"/>
          <w:jc w:val="center"/>
          <w:rPr>
            <w:rFonts w:ascii="Source Sans Pro" w:hAnsi="Source Sans Pro"/>
            <w:sz w:val="20"/>
          </w:rPr>
        </w:pPr>
        <w:r w:rsidRPr="005A48C5">
          <w:rPr>
            <w:rFonts w:ascii="Source Sans Pro" w:hAnsi="Source Sans Pro"/>
            <w:sz w:val="20"/>
          </w:rPr>
          <w:t xml:space="preserve">Logo Midden-West-Vlaanderen  </w:t>
        </w:r>
        <w:r w:rsidRPr="005A48C5">
          <w:rPr>
            <w:rFonts w:ascii="Arial" w:hAnsi="Arial" w:cs="Arial"/>
            <w:sz w:val="20"/>
          </w:rPr>
          <w:t>▪</w:t>
        </w:r>
        <w:r w:rsidRPr="005A48C5">
          <w:rPr>
            <w:rFonts w:ascii="Source Sans Pro" w:hAnsi="Source Sans Pro"/>
            <w:sz w:val="20"/>
          </w:rPr>
          <w:t xml:space="preserve">  Mandellaan 101, 8800 Roeselare </w:t>
        </w:r>
        <w:r w:rsidRPr="005A48C5">
          <w:rPr>
            <w:rFonts w:ascii="Arial" w:hAnsi="Arial" w:cs="Arial"/>
            <w:sz w:val="20"/>
          </w:rPr>
          <w:t>▪</w:t>
        </w:r>
        <w:r w:rsidRPr="005A48C5">
          <w:rPr>
            <w:rFonts w:ascii="Source Sans Pro" w:hAnsi="Source Sans Pro"/>
            <w:sz w:val="20"/>
          </w:rPr>
          <w:t xml:space="preserve">  T 051 23 17 40</w:t>
        </w:r>
      </w:p>
      <w:p w14:paraId="39A01DD5" w14:textId="77777777" w:rsidR="005D03B2" w:rsidRPr="005A48C5" w:rsidRDefault="00D106B2" w:rsidP="005D03B2">
        <w:pPr>
          <w:pStyle w:val="Voettekst"/>
          <w:jc w:val="center"/>
          <w:rPr>
            <w:rFonts w:ascii="Source Sans Pro" w:hAnsi="Source Sans Pro"/>
            <w:sz w:val="20"/>
          </w:rPr>
        </w:pPr>
        <w:hyperlink r:id="rId1" w:history="1">
          <w:r w:rsidR="005D03B2" w:rsidRPr="005A48C5">
            <w:rPr>
              <w:rStyle w:val="Hyperlink"/>
              <w:rFonts w:ascii="Source Sans Pro" w:hAnsi="Source Sans Pro"/>
              <w:b/>
              <w:color w:val="198282"/>
              <w:sz w:val="20"/>
            </w:rPr>
            <w:t>info@logomiddenwvl.be</w:t>
          </w:r>
        </w:hyperlink>
        <w:r w:rsidR="005D03B2" w:rsidRPr="005A48C5">
          <w:rPr>
            <w:rFonts w:ascii="Source Sans Pro" w:hAnsi="Source Sans Pro"/>
            <w:sz w:val="20"/>
          </w:rPr>
          <w:t xml:space="preserve"> </w:t>
        </w:r>
        <w:r w:rsidR="005D03B2" w:rsidRPr="005A48C5">
          <w:rPr>
            <w:rFonts w:ascii="Arial" w:hAnsi="Arial" w:cs="Arial"/>
            <w:sz w:val="20"/>
          </w:rPr>
          <w:t>▪</w:t>
        </w:r>
        <w:r w:rsidR="005D03B2" w:rsidRPr="005A48C5">
          <w:rPr>
            <w:rFonts w:ascii="Source Sans Pro" w:hAnsi="Source Sans Pro"/>
            <w:sz w:val="20"/>
          </w:rPr>
          <w:t xml:space="preserve"> </w:t>
        </w:r>
        <w:hyperlink r:id="rId2" w:history="1">
          <w:r w:rsidR="005D03B2" w:rsidRPr="005A48C5">
            <w:rPr>
              <w:rStyle w:val="Hyperlink"/>
              <w:rFonts w:ascii="Source Sans Pro" w:hAnsi="Source Sans Pro"/>
              <w:b/>
              <w:color w:val="198282"/>
              <w:sz w:val="20"/>
            </w:rPr>
            <w:t>www.logomiddenwvl.be</w:t>
          </w:r>
        </w:hyperlink>
        <w:r w:rsidR="005D03B2" w:rsidRPr="005A48C5">
          <w:rPr>
            <w:rFonts w:ascii="Source Sans Pro" w:hAnsi="Source Sans Pro"/>
            <w:color w:val="198282"/>
            <w:sz w:val="20"/>
          </w:rPr>
          <w:t xml:space="preserve"> </w:t>
        </w:r>
      </w:p>
      <w:p w14:paraId="3C0BA687" w14:textId="512C22FC" w:rsidR="005D03B2" w:rsidRPr="005D03B2" w:rsidRDefault="005D03B2" w:rsidP="005D03B2">
        <w:pPr>
          <w:pStyle w:val="Voettekst"/>
          <w:jc w:val="right"/>
          <w:rPr>
            <w:rFonts w:ascii="Source Sans Pro" w:hAnsi="Source Sans Pro"/>
          </w:rPr>
        </w:pPr>
        <w:r w:rsidRPr="005D03B2">
          <w:rPr>
            <w:rFonts w:ascii="Source Sans Pro" w:hAnsi="Source Sans Pro"/>
          </w:rPr>
          <w:fldChar w:fldCharType="begin"/>
        </w:r>
        <w:r w:rsidRPr="005D03B2">
          <w:rPr>
            <w:rFonts w:ascii="Source Sans Pro" w:hAnsi="Source Sans Pro"/>
          </w:rPr>
          <w:instrText>PAGE   \* MERGEFORMAT</w:instrText>
        </w:r>
        <w:r w:rsidRPr="005D03B2">
          <w:rPr>
            <w:rFonts w:ascii="Source Sans Pro" w:hAnsi="Source Sans Pro"/>
          </w:rPr>
          <w:fldChar w:fldCharType="separate"/>
        </w:r>
        <w:r w:rsidR="00D106B2" w:rsidRPr="00D106B2">
          <w:rPr>
            <w:rFonts w:ascii="Source Sans Pro" w:hAnsi="Source Sans Pro"/>
            <w:noProof/>
            <w:lang w:val="nl-NL"/>
          </w:rPr>
          <w:t>1</w:t>
        </w:r>
        <w:r w:rsidRPr="005D03B2">
          <w:rPr>
            <w:rFonts w:ascii="Source Sans Pro" w:hAnsi="Source Sans Pr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F1D3" w14:textId="77777777" w:rsidR="00101B9E" w:rsidRDefault="00101B9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81F7" w14:textId="77777777" w:rsidR="00101B9E" w:rsidRDefault="00101B9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0EE" w14:textId="14913062" w:rsidR="006423E1" w:rsidRDefault="006423E1">
    <w:pPr>
      <w:pStyle w:val="Koptekst"/>
      <w:jc w:val="right"/>
    </w:pPr>
  </w:p>
  <w:p w14:paraId="20889FB0" w14:textId="77777777" w:rsidR="006423E1" w:rsidRDefault="006423E1">
    <w:pPr>
      <w:pStyle w:val="Koptekst"/>
    </w:pPr>
  </w:p>
  <w:p w14:paraId="2E1A76FE" w14:textId="77777777" w:rsidR="0092199F" w:rsidRDefault="00921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3BAF5" w14:textId="77777777" w:rsidR="00101B9E" w:rsidRDefault="00101B9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30C5AF2"/>
    <w:multiLevelType w:val="hybridMultilevel"/>
    <w:tmpl w:val="D5968A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2236"/>
    <w:multiLevelType w:val="hybridMultilevel"/>
    <w:tmpl w:val="6226E04A"/>
    <w:lvl w:ilvl="0" w:tplc="F1C4AACC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pStyle w:val="Kop3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1"/>
  </w:num>
  <w:num w:numId="5">
    <w:abstractNumId w:val="15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5"/>
  </w:num>
  <w:num w:numId="11">
    <w:abstractNumId w:val="20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0"/>
  </w:num>
  <w:num w:numId="20">
    <w:abstractNumId w:val="1"/>
  </w:num>
  <w:num w:numId="21">
    <w:abstractNumId w:val="11"/>
  </w:num>
  <w:num w:numId="22">
    <w:abstractNumId w:val="23"/>
  </w:num>
  <w:num w:numId="23">
    <w:abstractNumId w:val="9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709"/>
    <w:rsid w:val="000A64AD"/>
    <w:rsid w:val="000C0C25"/>
    <w:rsid w:val="000D2B7B"/>
    <w:rsid w:val="000D5EA4"/>
    <w:rsid w:val="00101B9E"/>
    <w:rsid w:val="00131983"/>
    <w:rsid w:val="00186CB2"/>
    <w:rsid w:val="00226349"/>
    <w:rsid w:val="00284A05"/>
    <w:rsid w:val="00294EA2"/>
    <w:rsid w:val="0029659F"/>
    <w:rsid w:val="002E064F"/>
    <w:rsid w:val="003561A9"/>
    <w:rsid w:val="00370DB4"/>
    <w:rsid w:val="00374954"/>
    <w:rsid w:val="00374E69"/>
    <w:rsid w:val="003C4E86"/>
    <w:rsid w:val="003C7147"/>
    <w:rsid w:val="003E1419"/>
    <w:rsid w:val="003E31BE"/>
    <w:rsid w:val="004004BC"/>
    <w:rsid w:val="00412E7C"/>
    <w:rsid w:val="00425DB0"/>
    <w:rsid w:val="0043299A"/>
    <w:rsid w:val="0045355B"/>
    <w:rsid w:val="00473012"/>
    <w:rsid w:val="004A429B"/>
    <w:rsid w:val="004B2506"/>
    <w:rsid w:val="004B4A7A"/>
    <w:rsid w:val="004B72DC"/>
    <w:rsid w:val="004F6613"/>
    <w:rsid w:val="005541E1"/>
    <w:rsid w:val="00584B5F"/>
    <w:rsid w:val="005D03B2"/>
    <w:rsid w:val="005E4358"/>
    <w:rsid w:val="005F6E6C"/>
    <w:rsid w:val="00605247"/>
    <w:rsid w:val="006069BC"/>
    <w:rsid w:val="00640FBD"/>
    <w:rsid w:val="006423E1"/>
    <w:rsid w:val="006601C1"/>
    <w:rsid w:val="00681ACF"/>
    <w:rsid w:val="006A08D8"/>
    <w:rsid w:val="006B2C14"/>
    <w:rsid w:val="006C08EE"/>
    <w:rsid w:val="006C14B6"/>
    <w:rsid w:val="006F3457"/>
    <w:rsid w:val="00703FCE"/>
    <w:rsid w:val="00740D2E"/>
    <w:rsid w:val="00746FC0"/>
    <w:rsid w:val="0075173D"/>
    <w:rsid w:val="00764E42"/>
    <w:rsid w:val="007A10E4"/>
    <w:rsid w:val="007A351B"/>
    <w:rsid w:val="007C6FCF"/>
    <w:rsid w:val="0080402D"/>
    <w:rsid w:val="008167AA"/>
    <w:rsid w:val="008C0914"/>
    <w:rsid w:val="008C7983"/>
    <w:rsid w:val="00903B1A"/>
    <w:rsid w:val="009101E9"/>
    <w:rsid w:val="0092199F"/>
    <w:rsid w:val="00925F39"/>
    <w:rsid w:val="00935AB9"/>
    <w:rsid w:val="00943C33"/>
    <w:rsid w:val="009722A0"/>
    <w:rsid w:val="00A672A3"/>
    <w:rsid w:val="00A95942"/>
    <w:rsid w:val="00AA4D7F"/>
    <w:rsid w:val="00AB5BA7"/>
    <w:rsid w:val="00AF26B8"/>
    <w:rsid w:val="00B05885"/>
    <w:rsid w:val="00B17D9A"/>
    <w:rsid w:val="00B26856"/>
    <w:rsid w:val="00B53F2E"/>
    <w:rsid w:val="00B8592B"/>
    <w:rsid w:val="00B93D57"/>
    <w:rsid w:val="00B94DEB"/>
    <w:rsid w:val="00BA36AC"/>
    <w:rsid w:val="00BA51E2"/>
    <w:rsid w:val="00BB1EEA"/>
    <w:rsid w:val="00BB78C5"/>
    <w:rsid w:val="00BF3511"/>
    <w:rsid w:val="00BF37A0"/>
    <w:rsid w:val="00C00C3E"/>
    <w:rsid w:val="00C2411B"/>
    <w:rsid w:val="00C466DE"/>
    <w:rsid w:val="00C51038"/>
    <w:rsid w:val="00C5357A"/>
    <w:rsid w:val="00C84F86"/>
    <w:rsid w:val="00CA5FF5"/>
    <w:rsid w:val="00D106B2"/>
    <w:rsid w:val="00D23CD0"/>
    <w:rsid w:val="00D420AD"/>
    <w:rsid w:val="00D83511"/>
    <w:rsid w:val="00DD524F"/>
    <w:rsid w:val="00E4339A"/>
    <w:rsid w:val="00E46940"/>
    <w:rsid w:val="00E62469"/>
    <w:rsid w:val="00E811B7"/>
    <w:rsid w:val="00E92DC7"/>
    <w:rsid w:val="00EA4B96"/>
    <w:rsid w:val="00EC7656"/>
    <w:rsid w:val="00ED3D65"/>
    <w:rsid w:val="00EF02B8"/>
    <w:rsid w:val="00F00049"/>
    <w:rsid w:val="00F17D27"/>
    <w:rsid w:val="00F2553B"/>
    <w:rsid w:val="00F77897"/>
    <w:rsid w:val="00FA22EC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5EA4"/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943C33"/>
    <w:pPr>
      <w:numPr>
        <w:numId w:val="22"/>
      </w:numPr>
      <w:tabs>
        <w:tab w:val="left" w:pos="1830"/>
      </w:tabs>
      <w:jc w:val="both"/>
      <w:outlineLvl w:val="1"/>
    </w:pPr>
    <w:rPr>
      <w:rFonts w:ascii="Source Sans Pro" w:hAnsi="Source Sans Pro"/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F6E6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943C33"/>
    <w:rPr>
      <w:rFonts w:ascii="Source Sans Pro" w:hAnsi="Source Sans Pro"/>
      <w:b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8755318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aarmoederhalskanker.bevolkingsonderzoek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rmoederhalskanker.bevolkingsonderzoek.be/verloop-bevolkingsonderzoek-baarmoederhalskank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yperlink" Target="https://vimeo.com/875531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meo.com/147436747" TargetMode="External"/><Relationship Id="rId14" Type="http://schemas.openxmlformats.org/officeDocument/2006/relationships/hyperlink" Target="https://baarmoederhalskanker.bevolkingsonderzoek.be/europese-code-tegen-kanker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omiddenwvl.be" TargetMode="External"/><Relationship Id="rId1" Type="http://schemas.openxmlformats.org/officeDocument/2006/relationships/hyperlink" Target="mailto:info@logomiddenwvl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B9A2-AA1C-422F-BB2D-4E22984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Joke Delepierre</cp:lastModifiedBy>
  <cp:revision>3</cp:revision>
  <cp:lastPrinted>2014-05-21T06:50:00Z</cp:lastPrinted>
  <dcterms:created xsi:type="dcterms:W3CDTF">2017-02-08T14:25:00Z</dcterms:created>
  <dcterms:modified xsi:type="dcterms:W3CDTF">2017-02-08T14:37:00Z</dcterms:modified>
</cp:coreProperties>
</file>